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9779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9779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BF344AB" wp14:editId="1E9E2F6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9779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 xml:space="preserve">A preencher pelos </w:t>
            </w:r>
            <w:r w:rsidRPr="0079779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9779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9779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Data</w:t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Exmº. Senhor</w:t>
            </w:r>
          </w:p>
          <w:p w:rsidR="00317E40" w:rsidRPr="0079779E" w:rsidRDefault="00317E4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9779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Processo nº</w:t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t>Guia n.º</w:t>
            </w:r>
          </w:p>
        </w:tc>
      </w:tr>
      <w:tr w:rsidR="00317E40" w:rsidRPr="0079779E" w:rsidTr="000D774E">
        <w:trPr>
          <w:trHeight w:hRule="exact" w:val="227"/>
        </w:trPr>
        <w:tc>
          <w:tcPr>
            <w:tcW w:w="7046" w:type="dxa"/>
            <w:vMerge/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E40" w:rsidRPr="0079779E" w:rsidRDefault="00317E4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17E40" w:rsidRPr="0079779E" w:rsidRDefault="00317E40" w:rsidP="006C463E">
            <w:pPr>
              <w:pStyle w:val="5PREENCHERDADOS"/>
              <w:rPr>
                <w:rFonts w:ascii="Times New Roman" w:hAnsi="Times New Roman" w:cs="Times New Roman"/>
              </w:rPr>
            </w:pPr>
            <w:r w:rsidRPr="0079779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779E">
              <w:rPr>
                <w:rFonts w:ascii="Times New Roman" w:hAnsi="Times New Roman" w:cs="Times New Roman"/>
              </w:rPr>
              <w:instrText xml:space="preserve"> FORMTEXT </w:instrText>
            </w:r>
            <w:r w:rsidRPr="0079779E">
              <w:rPr>
                <w:rFonts w:ascii="Times New Roman" w:hAnsi="Times New Roman" w:cs="Times New Roman"/>
              </w:rPr>
            </w:r>
            <w:r w:rsidRPr="0079779E">
              <w:rPr>
                <w:rFonts w:ascii="Times New Roman" w:hAnsi="Times New Roman" w:cs="Times New Roman"/>
              </w:rPr>
              <w:fldChar w:fldCharType="separate"/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  <w:noProof/>
              </w:rPr>
              <w:t> </w:t>
            </w:r>
            <w:r w:rsidRPr="0079779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006CC" w:rsidRPr="0079779E" w:rsidRDefault="007006CC" w:rsidP="007006CC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Certidão </w:t>
      </w:r>
    </w:p>
    <w:p w:rsidR="007006CC" w:rsidRPr="0079779E" w:rsidRDefault="007006CC" w:rsidP="007006CC">
      <w:pPr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Edificações isentas da apresentação da autorização de utilização</w:t>
      </w:r>
    </w:p>
    <w:p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bookmarkStart w:id="1" w:name="_Hlk9011978"/>
      <w:r w:rsidRPr="00BE0A67">
        <w:rPr>
          <w:rFonts w:ascii="Times New Roman" w:hAnsi="Times New Roman" w:cs="Times New Roman"/>
        </w:rPr>
        <w:t>REQUERENTE</w:t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4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5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5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519D" w:rsidRPr="00BE0A67" w:rsidRDefault="004D519D" w:rsidP="004D519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519D" w:rsidRDefault="004D519D" w:rsidP="004D519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:rsidR="004D519D" w:rsidRPr="00BE0A67" w:rsidRDefault="004D519D" w:rsidP="004D519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4D519D" w:rsidRPr="00BE0A67" w:rsidRDefault="004D519D" w:rsidP="004D519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519D" w:rsidRPr="00BE0A67" w:rsidRDefault="004D519D" w:rsidP="004D519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D519D" w:rsidRPr="00BE0A67" w:rsidRDefault="004D519D" w:rsidP="004D519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4D519D" w:rsidRPr="00BE0A67" w:rsidRDefault="00B545F6" w:rsidP="004D519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D5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519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9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519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4D519D" w:rsidRPr="001633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3359" w:rsidRPr="0016335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1"/>
    <w:p w:rsidR="004D519D" w:rsidRPr="00BE0A67" w:rsidRDefault="004D519D" w:rsidP="004D519D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CB15C6" w:rsidRPr="0079779E" w:rsidRDefault="00CB15C6" w:rsidP="00E6100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:rsidR="00317E40" w:rsidRPr="0079779E" w:rsidRDefault="00922034" w:rsidP="00E6100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o abrigo do regulamento Geral das Edificações Urbanas, aprovado pelo Decreto-Lei n.º 38382 de 7 de agosto de 1951, na sua redação atual, a emissão de c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rtidão comprovativa de que a edificação sita em </w:t>
      </w:r>
      <w:r w:rsidR="00317E40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7E40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317E40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317E40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</w:p>
    <w:p w:rsidR="00D651F5" w:rsidRPr="0079779E" w:rsidRDefault="00D651F5" w:rsidP="00D651F5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>construíd</w:t>
      </w:r>
      <w:r w:rsidR="0079779E">
        <w:rPr>
          <w:rFonts w:ascii="Times New Roman" w:eastAsia="Times New Roman" w:hAnsi="Times New Roman" w:cs="Times New Roman"/>
          <w:sz w:val="20"/>
          <w:szCs w:val="20"/>
          <w:lang w:val="pt-BR"/>
        </w:rPr>
        <w:t>a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por </w:t>
      </w:r>
      <w:r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 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  <w:t>,</w:t>
      </w:r>
    </w:p>
    <w:p w:rsidR="00317E40" w:rsidRPr="0079779E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inscrita na matriz predial urbana sob o n.º 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317E40" w:rsidRPr="0079779E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lastRenderedPageBreak/>
        <w:t>descrito na Conservatória do Registo Predial sob o n.º</w:t>
      </w:r>
      <w:r w:rsid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317E40" w:rsidRPr="0079779E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79779E">
        <w:rPr>
          <w:rStyle w:val="OSUBLINHADO"/>
          <w:rFonts w:ascii="Times New Roman" w:eastAsia="Times New Roman" w:hAnsi="Times New Roman" w:cs="Times New Roman"/>
          <w:caps/>
          <w:sz w:val="20"/>
          <w:szCs w:val="20"/>
          <w:shd w:val="clear" w:color="auto" w:fill="auto"/>
          <w:lang w:val="pt-BR"/>
        </w:rPr>
        <w:t xml:space="preserve"> 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a freguesia de 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7E40"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="00317E40" w:rsidRPr="0079779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CB15C6" w:rsidRPr="0079779E" w:rsidRDefault="00CB15C6" w:rsidP="00317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stá isenta de autorização de utilização</w:t>
      </w:r>
      <w:r w:rsidR="00922034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, devido a</w:t>
      </w:r>
      <w:r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: </w:t>
      </w:r>
    </w:p>
    <w:p w:rsidR="00CB15C6" w:rsidRPr="0079779E" w:rsidRDefault="00B545F6" w:rsidP="0079779E">
      <w:pPr>
        <w:spacing w:before="120" w:line="240" w:lineRule="atLeast"/>
        <w:ind w:left="993" w:hanging="425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62443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40" w:rsidRPr="0079779E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922034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(a) antes de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7 de agosto de 1951, </w:t>
      </w:r>
      <w:r w:rsidR="00922034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 não ter sido, </w:t>
      </w:r>
      <w:bookmarkStart w:id="6" w:name="_Hlk9265715"/>
      <w:r w:rsidR="00922034">
        <w:rPr>
          <w:rFonts w:ascii="Times New Roman" w:eastAsia="Times New Roman" w:hAnsi="Times New Roman" w:cs="Times New Roman"/>
          <w:sz w:val="20"/>
          <w:szCs w:val="20"/>
          <w:lang w:val="pt-BR"/>
        </w:rPr>
        <w:t>depois dessa data, objeto de obras de alteração ou ampliação sujeitas a controlo prévio municipal ou alteração da respetiva utilização</w:t>
      </w:r>
      <w:r w:rsidR="00163359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bookmarkStart w:id="7" w:name="_Hlk9265746"/>
    <w:bookmarkEnd w:id="6"/>
    <w:p w:rsidR="00C069B0" w:rsidRDefault="00B545F6" w:rsidP="00C069B0">
      <w:pPr>
        <w:spacing w:before="120" w:line="240" w:lineRule="atLeast"/>
        <w:ind w:left="993" w:hanging="425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98289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E6100B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Ter sido construído(a) </w:t>
      </w:r>
      <w:bookmarkEnd w:id="7"/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antes de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CB15C6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12 de maio de 1962,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fora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o perímetro 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urbano de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BR"/>
        </w:rPr>
        <w:t>Coimbra</w:t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, não se tratar de edificação de caráter industrial ou de utilização coletiva e não ter sido, depois dessa data, objeto de obras de alteração ou ampliação sujeitas a controlo prévio municipal ou alteração da respetiva utilização</w:t>
      </w:r>
      <w:r w:rsidR="00163359">
        <w:rPr>
          <w:rFonts w:ascii="Times New Roman" w:eastAsia="Times New Roman" w:hAnsi="Times New Roman" w:cs="Times New Roman"/>
          <w:sz w:val="20"/>
          <w:szCs w:val="20"/>
          <w:lang w:val="pt-BR"/>
        </w:rPr>
        <w:t>.</w:t>
      </w:r>
    </w:p>
    <w:p w:rsidR="00C069B0" w:rsidRPr="0079779E" w:rsidRDefault="00B545F6" w:rsidP="00C069B0">
      <w:pPr>
        <w:spacing w:before="120" w:line="240" w:lineRule="atLeast"/>
        <w:ind w:left="993" w:hanging="425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161956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B0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C069B0" w:rsidRPr="0079779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C069B0">
        <w:rPr>
          <w:rFonts w:ascii="Times New Roman" w:eastAsia="Times New Roman" w:hAnsi="Times New Roman" w:cs="Times New Roman"/>
          <w:sz w:val="20"/>
          <w:szCs w:val="20"/>
          <w:lang w:val="pt-BR"/>
        </w:rPr>
        <w:t>Ter sido construído por organismo do Estado desde que não tenham sido executadas obras de reconstrução, ampliação ou alteração ou das quais resultem modificações importantes das características do edifício.</w:t>
      </w:r>
    </w:p>
    <w:p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Start w:id="8" w:name="_Hlk8748203"/>
    <w:p w:rsidR="00D651F5" w:rsidRPr="0079779E" w:rsidRDefault="00B545F6" w:rsidP="00D651F5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79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9779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bookmarkStart w:id="9" w:name="_Hlk8748304"/>
    <w:p w:rsidR="00D651F5" w:rsidRPr="0079779E" w:rsidRDefault="0079779E" w:rsidP="00D651F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0" w:name="Texto5"/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0"/>
      <w:r w:rsidR="00D651F5"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bookmarkEnd w:id="8"/>
    <w:p w:rsidR="00D651F5" w:rsidRPr="0079779E" w:rsidRDefault="00D651F5" w:rsidP="00D651F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79779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D651F5" w:rsidRPr="0079779E" w:rsidRDefault="00D651F5" w:rsidP="00D651F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9779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bookmarkEnd w:id="11"/>
      <w:r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Pr="0079779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20DF4" w:rsidRPr="00EE16D6" w:rsidRDefault="00220DF4" w:rsidP="00220DF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8747078"/>
      <w:r>
        <w:rPr>
          <w:rFonts w:ascii="Times New Roman" w:hAnsi="Times New Roman" w:cs="Times New Roman"/>
        </w:rPr>
        <w:t>informações adicionais</w:t>
      </w:r>
    </w:p>
    <w:p w:rsidR="00220DF4" w:rsidRPr="00EE16D6" w:rsidRDefault="00220DF4" w:rsidP="00220DF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220DF4" w:rsidRPr="00EE16D6" w:rsidRDefault="00220DF4" w:rsidP="00220DF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220DF4" w:rsidRPr="00EE16D6" w:rsidRDefault="00220DF4" w:rsidP="00220DF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220DF4" w:rsidRPr="00EE16D6" w:rsidRDefault="00220DF4" w:rsidP="00220DF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220DF4" w:rsidRPr="00EE16D6" w:rsidRDefault="00220DF4" w:rsidP="00220DF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</w:t>
      </w:r>
      <w:r w:rsidR="004D519D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;</w:t>
      </w:r>
    </w:p>
    <w:p w:rsidR="00220DF4" w:rsidRPr="00EE16D6" w:rsidRDefault="00220DF4" w:rsidP="00220DF4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220DF4" w:rsidRPr="00EE16D6" w:rsidRDefault="00220DF4" w:rsidP="00220DF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F03E55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220DF4" w:rsidRDefault="00220DF4" w:rsidP="00220DF4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220DF4" w:rsidRPr="00C43CD2" w:rsidRDefault="00220DF4" w:rsidP="00220DF4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5" w:name="_Hlk8655305"/>
      <w:r w:rsidRPr="00EE16D6">
        <w:rPr>
          <w:rFonts w:ascii="Times New Roman" w:hAnsi="Times New Roman" w:cs="Times New Roman"/>
        </w:rPr>
        <w:lastRenderedPageBreak/>
        <w:t>declaraç</w:t>
      </w:r>
      <w:r>
        <w:rPr>
          <w:rFonts w:ascii="Times New Roman" w:hAnsi="Times New Roman" w:cs="Times New Roman"/>
        </w:rPr>
        <w:t>ões</w:t>
      </w:r>
    </w:p>
    <w:p w:rsidR="00220DF4" w:rsidRPr="00EE16D6" w:rsidRDefault="00220DF4" w:rsidP="00220DF4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p w:rsidR="00220DF4" w:rsidRPr="00CC2978" w:rsidRDefault="00220DF4" w:rsidP="00C43220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2"/>
    <w:p w:rsidR="00163359" w:rsidRPr="00B515C3" w:rsidRDefault="00163359" w:rsidP="0016335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C43220" w:rsidRDefault="00C43220">
      <w:pP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 w:type="page"/>
      </w:r>
    </w:p>
    <w:p w:rsidR="00D651F5" w:rsidRDefault="00D651F5" w:rsidP="00D651F5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p w:rsidR="00C43220" w:rsidRPr="008A28B9" w:rsidRDefault="00C43220" w:rsidP="008A28B9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A28B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Certidão </w:t>
      </w:r>
      <w:r w:rsidR="008A28B9" w:rsidRPr="008A28B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- </w:t>
      </w:r>
      <w:r w:rsidRPr="008A28B9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Edificações isentas da apresentação da autorização de utiliz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C43220" w:rsidRPr="004D4FC6" w:rsidTr="008A28B9">
        <w:trPr>
          <w:trHeight w:hRule="exact" w:val="477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43220" w:rsidRPr="0045641A" w:rsidRDefault="00C43220" w:rsidP="00740480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4D4FC6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45641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>E</w:t>
            </w:r>
            <w:r w:rsidRPr="0045641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 xml:space="preserve">lementos </w:t>
            </w:r>
            <w:r w:rsidR="0045641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>I</w:t>
            </w:r>
            <w:r w:rsidRPr="0045641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>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43220" w:rsidRPr="0038642F" w:rsidRDefault="00C43220" w:rsidP="00740480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43220" w:rsidRPr="0038642F" w:rsidRDefault="00C43220" w:rsidP="00740480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43220" w:rsidRPr="0038642F" w:rsidRDefault="00C43220" w:rsidP="00740480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.A.</w:t>
            </w:r>
          </w:p>
        </w:tc>
      </w:tr>
      <w:tr w:rsidR="00C43220" w:rsidRPr="004D4FC6" w:rsidTr="00740480">
        <w:trPr>
          <w:trHeight w:val="367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4D4FC6" w:rsidRDefault="00C43220" w:rsidP="00D755E8">
            <w:pPr>
              <w:pStyle w:val="7TABELANUMERO1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D4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5E8" w:rsidRPr="00D755E8">
              <w:rPr>
                <w:sz w:val="20"/>
                <w:szCs w:val="20"/>
                <w:lang w:val="pt-PT"/>
              </w:rPr>
              <w:t>Requerente - Documento(s) comprovativo(s) da legitimidade</w:t>
            </w:r>
            <w:r w:rsidR="00D755E8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43220" w:rsidRPr="004D4FC6" w:rsidTr="00740480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4D4FC6" w:rsidRDefault="00C43220" w:rsidP="00D755E8">
            <w:pPr>
              <w:pStyle w:val="7TABELANUMERO1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4D4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5E8" w:rsidRPr="00D755E8">
              <w:rPr>
                <w:sz w:val="20"/>
                <w:szCs w:val="20"/>
                <w:lang w:val="pt-PT"/>
              </w:rPr>
              <w:t>Representante - Documento(s) comprovativo(s) da qualidade de representante</w:t>
            </w:r>
            <w:r w:rsidR="00D755E8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43220" w:rsidRPr="004D4FC6" w:rsidTr="00740480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4D4FC6" w:rsidRDefault="00D755E8" w:rsidP="00D755E8">
            <w:pPr>
              <w:pStyle w:val="7TABELANUMERO1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D755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rtidão da descrição e de todas as inscrições em vigor emitida pela conservatória do registo predial referente ao prédio ou prédios abrangidos ou indicação do código de acesso à certidão permanente do registo predial no formulário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43220" w:rsidRPr="004D4FC6" w:rsidTr="00740480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D755E8" w:rsidP="00D755E8">
            <w:pPr>
              <w:pStyle w:val="7TABELANUMERO1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755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derneta predial onde constem os correspondentes artigos matriciais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43220" w:rsidRPr="004D4FC6" w:rsidTr="00740480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4D4FC6" w:rsidRDefault="00D755E8" w:rsidP="00D755E8">
            <w:pPr>
              <w:pStyle w:val="7TABELANUMERO1"/>
              <w:numPr>
                <w:ilvl w:val="0"/>
                <w:numId w:val="1"/>
              </w:numPr>
              <w:ind w:left="349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D755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ta de localização com a delimitação do prédio objeto da pretensão de acordo com a descrição predial ou matricial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  <w:tr w:rsidR="00C43220" w:rsidRPr="004D4FC6" w:rsidTr="00740480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4D4FC6" w:rsidRDefault="00D755E8" w:rsidP="00D755E8">
            <w:pPr>
              <w:pStyle w:val="7TABELANUMERO1"/>
              <w:numPr>
                <w:ilvl w:val="0"/>
                <w:numId w:val="1"/>
              </w:numPr>
              <w:tabs>
                <w:tab w:val="left" w:pos="7586"/>
              </w:tabs>
              <w:ind w:left="349" w:hanging="349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755E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otografias do imóvel</w:t>
            </w: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220" w:rsidRPr="00D755E8" w:rsidRDefault="00C43220" w:rsidP="00740480">
            <w:pPr>
              <w:pStyle w:val="7TABELATEXTO8CENTRAD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D755E8">
              <w:rPr>
                <w:rStyle w:val="0QUADRADO"/>
                <w:rFonts w:ascii="Times New Roman" w:eastAsia="MS Gothic" w:hAnsi="Times New Roman" w:cs="Times New Roman"/>
              </w:rPr>
              <w:t>□</w:t>
            </w:r>
          </w:p>
        </w:tc>
      </w:tr>
    </w:tbl>
    <w:p w:rsidR="00C43220" w:rsidRPr="00E72580" w:rsidRDefault="00E72580" w:rsidP="00E72580">
      <w:pPr>
        <w:pStyle w:val="7TABELANUMERO1"/>
        <w:numPr>
          <w:ilvl w:val="0"/>
          <w:numId w:val="0"/>
        </w:numPr>
        <w:ind w:left="720" w:hanging="36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E72580">
        <w:rPr>
          <w:rFonts w:ascii="Times New Roman" w:hAnsi="Times New Roman" w:cs="Times New Roman"/>
          <w:b/>
          <w:bCs/>
          <w:sz w:val="16"/>
          <w:szCs w:val="16"/>
        </w:rPr>
        <w:t>N.A – Não aplicável</w:t>
      </w:r>
    </w:p>
    <w:p w:rsidR="00C43220" w:rsidRDefault="00C43220" w:rsidP="00E64D57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="0016335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163359" w:rsidRPr="00163359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 xml:space="preserve">ssinatura 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bookmarkStart w:id="17" w:name="_GoBack"/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bookmarkEnd w:id="17"/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C43220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50" w:rsidRDefault="00D47250">
      <w:r>
        <w:separator/>
      </w:r>
    </w:p>
  </w:endnote>
  <w:endnote w:type="continuationSeparator" w:id="0">
    <w:p w:rsidR="00D47250" w:rsidRDefault="00D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F4" w:rsidRPr="004D519D" w:rsidRDefault="00220DF4" w:rsidP="00220DF4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r w:rsidRPr="004D519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4D519D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4D519D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D519D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8"/>
  <w:p w:rsidR="00643C79" w:rsidRPr="004D519D" w:rsidRDefault="007515E5" w:rsidP="00643C79">
    <w:pPr>
      <w:pStyle w:val="Rodap"/>
      <w:tabs>
        <w:tab w:val="clear" w:pos="9360"/>
        <w:tab w:val="right" w:pos="9072"/>
      </w:tabs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</w:pPr>
    <w:r w:rsidRPr="004D519D">
      <w:rPr>
        <w:rFonts w:ascii="Times New Roman" w:eastAsia="Times New Roman" w:hAnsi="Times New Roman" w:cs="Times New Roman"/>
        <w:caps/>
        <w:sz w:val="13"/>
        <w:szCs w:val="13"/>
        <w:lang w:val="pt-PT"/>
      </w:rPr>
      <w:t>IMP 036 – R0</w:t>
    </w:r>
    <w:r w:rsidR="00220DF4" w:rsidRPr="004D519D">
      <w:rPr>
        <w:rFonts w:ascii="Times New Roman" w:eastAsia="Times New Roman" w:hAnsi="Times New Roman" w:cs="Times New Roman"/>
        <w:caps/>
        <w:sz w:val="13"/>
        <w:szCs w:val="13"/>
        <w:lang w:val="pt-PT"/>
      </w:rPr>
      <w:t>2</w: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ab/>
      <w:t xml:space="preserve">Página </w: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PAGE   \* MERGEFORMAT </w:instrTex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C83F5C" w:rsidRPr="004D519D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1</w: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t xml:space="preserve"> de </w: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begin"/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instrText xml:space="preserve"> NUMPAGES   \* MERGEFORMAT </w:instrTex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separate"/>
    </w:r>
    <w:r w:rsidR="00C83F5C" w:rsidRPr="004D519D">
      <w:rPr>
        <w:rFonts w:ascii="Times New Roman" w:eastAsia="Times New Roman" w:hAnsi="Times New Roman" w:cs="Times New Roman"/>
        <w:caps/>
        <w:noProof/>
        <w:color w:val="000000"/>
        <w:sz w:val="13"/>
        <w:szCs w:val="13"/>
        <w:lang w:val="pt-PT"/>
      </w:rPr>
      <w:t>2</w:t>
    </w:r>
    <w:r w:rsidR="00643C79" w:rsidRPr="004D519D">
      <w:rPr>
        <w:rFonts w:ascii="Times New Roman" w:eastAsia="Times New Roman" w:hAnsi="Times New Roman" w:cs="Times New Roman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50" w:rsidRDefault="00D47250">
      <w:r>
        <w:separator/>
      </w:r>
    </w:p>
  </w:footnote>
  <w:footnote w:type="continuationSeparator" w:id="0">
    <w:p w:rsidR="00D47250" w:rsidRDefault="00D4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AyeelYkNfmZMUkOoQZWmr0s7qH5dcwyDrTJMi+KtZ6lBEDdBJ093XjmKwChEzrB4AkCuhzw1VTcrVc8a9jsg==" w:salt="zYVtjPyJXJ08DbmE28Np3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81859"/>
    <w:rsid w:val="000846B7"/>
    <w:rsid w:val="00086BBE"/>
    <w:rsid w:val="00094347"/>
    <w:rsid w:val="000A291E"/>
    <w:rsid w:val="000D774E"/>
    <w:rsid w:val="000D7FC7"/>
    <w:rsid w:val="00130ABA"/>
    <w:rsid w:val="00133489"/>
    <w:rsid w:val="0014223F"/>
    <w:rsid w:val="00162C74"/>
    <w:rsid w:val="00163359"/>
    <w:rsid w:val="00167219"/>
    <w:rsid w:val="001831D1"/>
    <w:rsid w:val="00192A20"/>
    <w:rsid w:val="002053CF"/>
    <w:rsid w:val="00220DF4"/>
    <w:rsid w:val="002219F3"/>
    <w:rsid w:val="00264CDA"/>
    <w:rsid w:val="002977B7"/>
    <w:rsid w:val="00297AC3"/>
    <w:rsid w:val="002D477D"/>
    <w:rsid w:val="002E2769"/>
    <w:rsid w:val="002F3A7B"/>
    <w:rsid w:val="00317E40"/>
    <w:rsid w:val="0034666B"/>
    <w:rsid w:val="003803C3"/>
    <w:rsid w:val="003C0BC6"/>
    <w:rsid w:val="003D615B"/>
    <w:rsid w:val="003F1CD4"/>
    <w:rsid w:val="003F5BCE"/>
    <w:rsid w:val="0040042B"/>
    <w:rsid w:val="00452114"/>
    <w:rsid w:val="004523A5"/>
    <w:rsid w:val="004548D7"/>
    <w:rsid w:val="0045641A"/>
    <w:rsid w:val="00464DF9"/>
    <w:rsid w:val="004750BE"/>
    <w:rsid w:val="00482F04"/>
    <w:rsid w:val="004D519D"/>
    <w:rsid w:val="004D622D"/>
    <w:rsid w:val="004E563E"/>
    <w:rsid w:val="004F2406"/>
    <w:rsid w:val="005144A1"/>
    <w:rsid w:val="005206F4"/>
    <w:rsid w:val="00531854"/>
    <w:rsid w:val="00541A7F"/>
    <w:rsid w:val="005460A8"/>
    <w:rsid w:val="005549E9"/>
    <w:rsid w:val="00562B29"/>
    <w:rsid w:val="00564046"/>
    <w:rsid w:val="00584ABE"/>
    <w:rsid w:val="0059035D"/>
    <w:rsid w:val="005D6D82"/>
    <w:rsid w:val="005E237C"/>
    <w:rsid w:val="005E3A0F"/>
    <w:rsid w:val="0060532A"/>
    <w:rsid w:val="0061082F"/>
    <w:rsid w:val="00643C79"/>
    <w:rsid w:val="00666A21"/>
    <w:rsid w:val="00680B3E"/>
    <w:rsid w:val="00695233"/>
    <w:rsid w:val="006A4E90"/>
    <w:rsid w:val="006E34B1"/>
    <w:rsid w:val="007006CC"/>
    <w:rsid w:val="00725A44"/>
    <w:rsid w:val="00731F47"/>
    <w:rsid w:val="0075045E"/>
    <w:rsid w:val="007515E5"/>
    <w:rsid w:val="00783E29"/>
    <w:rsid w:val="007841F8"/>
    <w:rsid w:val="0079779E"/>
    <w:rsid w:val="007A320E"/>
    <w:rsid w:val="007D0CE7"/>
    <w:rsid w:val="0082318B"/>
    <w:rsid w:val="00850480"/>
    <w:rsid w:val="008634A9"/>
    <w:rsid w:val="00882D95"/>
    <w:rsid w:val="00886EDA"/>
    <w:rsid w:val="008962F6"/>
    <w:rsid w:val="008A28B9"/>
    <w:rsid w:val="008A75EF"/>
    <w:rsid w:val="008B2EFA"/>
    <w:rsid w:val="009017B7"/>
    <w:rsid w:val="00903AC9"/>
    <w:rsid w:val="00922034"/>
    <w:rsid w:val="00942D8F"/>
    <w:rsid w:val="0095014B"/>
    <w:rsid w:val="009B0FD4"/>
    <w:rsid w:val="009D65C0"/>
    <w:rsid w:val="009E4655"/>
    <w:rsid w:val="009E65AF"/>
    <w:rsid w:val="009F5132"/>
    <w:rsid w:val="009F7E32"/>
    <w:rsid w:val="00A45251"/>
    <w:rsid w:val="00A57B7B"/>
    <w:rsid w:val="00A63495"/>
    <w:rsid w:val="00A660A9"/>
    <w:rsid w:val="00A8437F"/>
    <w:rsid w:val="00A91275"/>
    <w:rsid w:val="00AA4780"/>
    <w:rsid w:val="00AE1B66"/>
    <w:rsid w:val="00B12F33"/>
    <w:rsid w:val="00B545F6"/>
    <w:rsid w:val="00B574C5"/>
    <w:rsid w:val="00BC69F7"/>
    <w:rsid w:val="00BF3B52"/>
    <w:rsid w:val="00BF45BC"/>
    <w:rsid w:val="00C069B0"/>
    <w:rsid w:val="00C11042"/>
    <w:rsid w:val="00C1546A"/>
    <w:rsid w:val="00C177CE"/>
    <w:rsid w:val="00C43220"/>
    <w:rsid w:val="00C83F5C"/>
    <w:rsid w:val="00C970B9"/>
    <w:rsid w:val="00CB15C6"/>
    <w:rsid w:val="00CB40A4"/>
    <w:rsid w:val="00CC36C7"/>
    <w:rsid w:val="00D05C8F"/>
    <w:rsid w:val="00D239BD"/>
    <w:rsid w:val="00D311A4"/>
    <w:rsid w:val="00D42FD6"/>
    <w:rsid w:val="00D45733"/>
    <w:rsid w:val="00D47250"/>
    <w:rsid w:val="00D51D0B"/>
    <w:rsid w:val="00D651F5"/>
    <w:rsid w:val="00D755E8"/>
    <w:rsid w:val="00D758E3"/>
    <w:rsid w:val="00D75E98"/>
    <w:rsid w:val="00DA6F5D"/>
    <w:rsid w:val="00DC2C2D"/>
    <w:rsid w:val="00DE51DF"/>
    <w:rsid w:val="00E4449E"/>
    <w:rsid w:val="00E6100B"/>
    <w:rsid w:val="00E64D57"/>
    <w:rsid w:val="00E72580"/>
    <w:rsid w:val="00EB0768"/>
    <w:rsid w:val="00EC048E"/>
    <w:rsid w:val="00ED7982"/>
    <w:rsid w:val="00EE6513"/>
    <w:rsid w:val="00F03E55"/>
    <w:rsid w:val="00F652FD"/>
    <w:rsid w:val="00F67B94"/>
    <w:rsid w:val="00F711EB"/>
    <w:rsid w:val="00F7150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234DB29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55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38C-47A7-45B8-9E3A-D1F50A8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9</cp:revision>
  <cp:lastPrinted>2018-04-17T09:38:00Z</cp:lastPrinted>
  <dcterms:created xsi:type="dcterms:W3CDTF">2019-05-14T16:35:00Z</dcterms:created>
  <dcterms:modified xsi:type="dcterms:W3CDTF">2019-06-07T15:07:00Z</dcterms:modified>
</cp:coreProperties>
</file>